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525FEE2E" w14:textId="4C7A68CB" w:rsidR="00B74677" w:rsidRDefault="00B74677" w:rsidP="00B746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64F74B7A" w14:textId="75A4254B" w:rsidR="00D37305" w:rsidRPr="00D37305" w:rsidRDefault="00D37305" w:rsidP="00D37305">
      <w:pPr>
        <w:pStyle w:val="TextosemFormatao"/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OFICIAL À RUA </w:t>
      </w:r>
      <w:r>
        <w:rPr>
          <w:rFonts w:ascii="Times New Roman" w:hAnsi="Times New Roman"/>
          <w:b/>
          <w:sz w:val="24"/>
        </w:rPr>
        <w:t>XX</w:t>
      </w:r>
      <w:r w:rsidRPr="00D3730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XX)</w:t>
      </w:r>
      <w:r w:rsidRPr="00D37305">
        <w:rPr>
          <w:rFonts w:ascii="Times New Roman" w:hAnsi="Times New Roman"/>
          <w:b/>
          <w:sz w:val="24"/>
        </w:rPr>
        <w:t xml:space="preserve">, LOCALIZADA NO </w:t>
      </w:r>
      <w:r>
        <w:rPr>
          <w:rFonts w:ascii="Times New Roman" w:hAnsi="Times New Roman"/>
          <w:b/>
          <w:sz w:val="24"/>
        </w:rPr>
        <w:t>LOTEAMENTO XX, BAIRRO XX</w:t>
      </w:r>
      <w:r w:rsidRPr="00D37305">
        <w:rPr>
          <w:rFonts w:ascii="Times New Roman" w:hAnsi="Times New Roman"/>
          <w:b/>
          <w:sz w:val="24"/>
        </w:rPr>
        <w:t xml:space="preserve">, DE “RUA </w:t>
      </w:r>
      <w:r>
        <w:rPr>
          <w:rFonts w:ascii="Times New Roman" w:hAnsi="Times New Roman"/>
          <w:b/>
          <w:sz w:val="24"/>
        </w:rPr>
        <w:t>XX</w:t>
      </w:r>
      <w:r w:rsidRPr="00D37305">
        <w:rPr>
          <w:rFonts w:ascii="Times New Roman" w:hAnsi="Times New Roman"/>
          <w:b/>
          <w:sz w:val="24"/>
        </w:rPr>
        <w:t>”.</w:t>
      </w:r>
    </w:p>
    <w:p w14:paraId="7E17679A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F29A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2CF81AD7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452A7A0E" w14:textId="5D6FB220" w:rsidR="00D37305" w:rsidRPr="00D37305" w:rsidRDefault="00D37305" w:rsidP="00D3730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Rua </w:t>
      </w:r>
      <w:r>
        <w:rPr>
          <w:rFonts w:ascii="Times New Roman" w:hAnsi="Times New Roman"/>
          <w:sz w:val="24"/>
        </w:rPr>
        <w:t>XX</w:t>
      </w:r>
      <w:r w:rsidRPr="00D37305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XX</w:t>
      </w:r>
      <w:r w:rsidRPr="00D37305">
        <w:rPr>
          <w:rFonts w:ascii="Times New Roman" w:hAnsi="Times New Roman"/>
          <w:sz w:val="24"/>
        </w:rPr>
        <w:t xml:space="preserve">), localizada no Loteamento </w:t>
      </w:r>
      <w:r>
        <w:rPr>
          <w:rFonts w:ascii="Times New Roman" w:hAnsi="Times New Roman"/>
          <w:sz w:val="24"/>
        </w:rPr>
        <w:t>XX</w:t>
      </w:r>
      <w:r w:rsidRPr="00D37305">
        <w:rPr>
          <w:rFonts w:ascii="Times New Roman" w:hAnsi="Times New Roman"/>
          <w:sz w:val="24"/>
        </w:rPr>
        <w:t xml:space="preserve">, no bairro </w:t>
      </w:r>
      <w:r>
        <w:rPr>
          <w:rFonts w:ascii="Times New Roman" w:hAnsi="Times New Roman"/>
          <w:sz w:val="24"/>
        </w:rPr>
        <w:t>XX</w:t>
      </w:r>
      <w:r w:rsidRPr="00D37305">
        <w:rPr>
          <w:rFonts w:ascii="Times New Roman" w:hAnsi="Times New Roman"/>
          <w:sz w:val="24"/>
        </w:rPr>
        <w:t>, passa a denominar-se “R</w:t>
      </w:r>
      <w:r>
        <w:rPr>
          <w:rFonts w:ascii="Times New Roman" w:hAnsi="Times New Roman"/>
          <w:sz w:val="24"/>
        </w:rPr>
        <w:t>ua XX</w:t>
      </w:r>
      <w:r w:rsidRPr="00D37305">
        <w:rPr>
          <w:rFonts w:ascii="Times New Roman" w:hAnsi="Times New Roman"/>
          <w:sz w:val="24"/>
        </w:rPr>
        <w:t>”.</w:t>
      </w:r>
    </w:p>
    <w:p w14:paraId="09993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6DF365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>Sala das Sessões “Vereador Santo Róttoli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25234306" w14:textId="77777777" w:rsidR="00630597" w:rsidRDefault="00630597" w:rsidP="00630597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14:paraId="54CF0615" w14:textId="77777777" w:rsidR="00630597" w:rsidRDefault="00630597" w:rsidP="00630597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XXXX</w:t>
      </w:r>
    </w:p>
    <w:p w14:paraId="6D6ED94E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3E51" w14:textId="77777777" w:rsidR="001A6067" w:rsidRDefault="001A6067" w:rsidP="00B74677">
      <w:r>
        <w:separator/>
      </w:r>
    </w:p>
  </w:endnote>
  <w:endnote w:type="continuationSeparator" w:id="0">
    <w:p w14:paraId="74514588" w14:textId="77777777" w:rsidR="001A6067" w:rsidRDefault="001A6067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0BD8" w14:textId="77777777" w:rsidR="001A6067" w:rsidRDefault="001A6067" w:rsidP="00B74677">
      <w:r>
        <w:separator/>
      </w:r>
    </w:p>
  </w:footnote>
  <w:footnote w:type="continuationSeparator" w:id="0">
    <w:p w14:paraId="36B23CAA" w14:textId="77777777" w:rsidR="001A6067" w:rsidRDefault="001A6067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1536DE"/>
    <w:rsid w:val="001915A3"/>
    <w:rsid w:val="001A6067"/>
    <w:rsid w:val="001B334F"/>
    <w:rsid w:val="001C413C"/>
    <w:rsid w:val="001F178F"/>
    <w:rsid w:val="002167D0"/>
    <w:rsid w:val="00217F62"/>
    <w:rsid w:val="00220FF3"/>
    <w:rsid w:val="0025595B"/>
    <w:rsid w:val="002800AF"/>
    <w:rsid w:val="002F4F02"/>
    <w:rsid w:val="003249FD"/>
    <w:rsid w:val="003A0FD7"/>
    <w:rsid w:val="00415159"/>
    <w:rsid w:val="004A3FBC"/>
    <w:rsid w:val="004B027A"/>
    <w:rsid w:val="00630597"/>
    <w:rsid w:val="006E30EE"/>
    <w:rsid w:val="007055A6"/>
    <w:rsid w:val="008B362B"/>
    <w:rsid w:val="008B6F44"/>
    <w:rsid w:val="00920C58"/>
    <w:rsid w:val="00A906D8"/>
    <w:rsid w:val="00AB5A74"/>
    <w:rsid w:val="00B04D1C"/>
    <w:rsid w:val="00B74677"/>
    <w:rsid w:val="00B93F19"/>
    <w:rsid w:val="00C51134"/>
    <w:rsid w:val="00CB657A"/>
    <w:rsid w:val="00D37305"/>
    <w:rsid w:val="00DB1B02"/>
    <w:rsid w:val="00E17FF1"/>
    <w:rsid w:val="00F071AE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ley</cp:lastModifiedBy>
  <cp:revision>15</cp:revision>
  <dcterms:created xsi:type="dcterms:W3CDTF">2018-10-15T14:34:00Z</dcterms:created>
  <dcterms:modified xsi:type="dcterms:W3CDTF">2025-01-07T12:51:00Z</dcterms:modified>
</cp:coreProperties>
</file>